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C523A9"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5C110A92"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AE052F">
              <w:rPr>
                <w:b/>
                <w:sz w:val="22"/>
                <w:szCs w:val="22"/>
              </w:rPr>
              <w:t>20</w:t>
            </w:r>
            <w:r w:rsidR="009626AB" w:rsidRPr="002B5C31">
              <w:rPr>
                <w:b/>
                <w:sz w:val="22"/>
                <w:szCs w:val="22"/>
              </w:rPr>
              <w:t>/</w:t>
            </w:r>
            <w:r w:rsidR="008425C7" w:rsidRPr="00D7096E">
              <w:rPr>
                <w:b/>
                <w:sz w:val="22"/>
                <w:szCs w:val="22"/>
              </w:rPr>
              <w:t>0</w:t>
            </w:r>
            <w:r w:rsidR="00AE052F">
              <w:rPr>
                <w:b/>
                <w:sz w:val="22"/>
                <w:szCs w:val="22"/>
              </w:rPr>
              <w:t>7</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3F711BAA"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497A90">
              <w:rPr>
                <w:rFonts w:ascii="Times New Roman" w:hAnsi="Times New Roman"/>
                <w:sz w:val="22"/>
                <w:szCs w:val="22"/>
              </w:rPr>
              <w:t>2</w:t>
            </w:r>
            <w:r w:rsidR="00D173C1">
              <w:rPr>
                <w:rFonts w:ascii="Times New Roman" w:hAnsi="Times New Roman"/>
                <w:sz w:val="22"/>
                <w:szCs w:val="22"/>
              </w:rPr>
              <w:t>6</w:t>
            </w:r>
            <w:r w:rsidRPr="002B5C31">
              <w:rPr>
                <w:rFonts w:ascii="Times New Roman" w:hAnsi="Times New Roman"/>
                <w:sz w:val="22"/>
                <w:szCs w:val="22"/>
              </w:rPr>
              <w:t>-</w:t>
            </w:r>
            <w:r w:rsidRPr="008425C7">
              <w:rPr>
                <w:rFonts w:ascii="Times New Roman" w:hAnsi="Times New Roman"/>
                <w:sz w:val="22"/>
                <w:szCs w:val="22"/>
              </w:rPr>
              <w:t>0</w:t>
            </w:r>
            <w:r w:rsidR="00FB4238">
              <w:rPr>
                <w:rFonts w:ascii="Times New Roman" w:hAnsi="Times New Roman"/>
                <w:sz w:val="22"/>
                <w:szCs w:val="22"/>
              </w:rPr>
              <w:t>7</w:t>
            </w:r>
            <w:r w:rsidRPr="002B5C31">
              <w:rPr>
                <w:rFonts w:ascii="Times New Roman" w:hAnsi="Times New Roman"/>
                <w:sz w:val="22"/>
                <w:szCs w:val="22"/>
              </w:rPr>
              <w:t>-202</w:t>
            </w:r>
            <w:r w:rsidRPr="008425C7">
              <w:rPr>
                <w:rFonts w:ascii="Times New Roman" w:hAnsi="Times New Roman"/>
                <w:sz w:val="22"/>
                <w:szCs w:val="22"/>
              </w:rPr>
              <w:t>2</w:t>
            </w:r>
          </w:p>
          <w:p w14:paraId="47EA07F7" w14:textId="29003DDE" w:rsidR="005B667A" w:rsidRPr="002B5C31" w:rsidRDefault="005B667A" w:rsidP="005A070F">
            <w:pPr>
              <w:jc w:val="center"/>
              <w:rPr>
                <w:b/>
                <w:sz w:val="22"/>
                <w:szCs w:val="22"/>
              </w:rPr>
            </w:pPr>
            <w:r w:rsidRPr="002B5C31">
              <w:rPr>
                <w:b/>
                <w:sz w:val="22"/>
                <w:szCs w:val="22"/>
              </w:rPr>
              <w:t xml:space="preserve">ΤΟΠΟΣ ΑΦΕΤΗΡΙΑΣ ΕΞΕΤΑΣΗΣ: </w:t>
            </w:r>
            <w:r w:rsidR="00A42D7B">
              <w:rPr>
                <w:b/>
                <w:sz w:val="22"/>
                <w:szCs w:val="22"/>
              </w:rPr>
              <w:t xml:space="preserve">ΠΛΑΤΩΝΟΣ 67, </w:t>
            </w:r>
            <w:r w:rsidR="00497A90">
              <w:rPr>
                <w:b/>
                <w:sz w:val="22"/>
                <w:szCs w:val="22"/>
              </w:rPr>
              <w:t xml:space="preserve">ΗΡΑΚΛΕΙΟ </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A42D7B" w:rsidRPr="003E4964" w14:paraId="323D21D2" w14:textId="77777777" w:rsidTr="00A42D7B">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19F3CB55" w:rsidR="00A42D7B" w:rsidRPr="00D173C1" w:rsidRDefault="00A42D7B" w:rsidP="00A42D7B">
            <w:pPr>
              <w:spacing w:after="240"/>
              <w:rPr>
                <w:sz w:val="22"/>
                <w:szCs w:val="22"/>
              </w:rPr>
            </w:pPr>
            <w:r w:rsidRPr="00D173C1">
              <w:rPr>
                <w:sz w:val="22"/>
                <w:szCs w:val="22"/>
              </w:rPr>
              <w:t>ΡΟΥΜΕΛΙΩΤΗΣ ΝΙΚΟΛΑΟΣ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5F573044" w:rsidR="00A42D7B" w:rsidRPr="00D173C1" w:rsidRDefault="00A42D7B" w:rsidP="00A42D7B">
            <w:pPr>
              <w:spacing w:after="240"/>
              <w:jc w:val="center"/>
              <w:rPr>
                <w:sz w:val="22"/>
                <w:szCs w:val="22"/>
              </w:rPr>
            </w:pPr>
            <w:r w:rsidRPr="00D173C1">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2172A3E1" w:rsidR="00A42D7B" w:rsidRPr="00A42D7B" w:rsidRDefault="00A42D7B" w:rsidP="00A42D7B">
            <w:pPr>
              <w:spacing w:after="240"/>
              <w:jc w:val="center"/>
              <w:rPr>
                <w:sz w:val="22"/>
                <w:szCs w:val="22"/>
              </w:rPr>
            </w:pPr>
            <w:r w:rsidRPr="00A42D7B">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413297A6" w:rsidR="00A42D7B" w:rsidRPr="003E4964" w:rsidRDefault="00A42D7B" w:rsidP="00A42D7B">
            <w:pPr>
              <w:spacing w:after="240"/>
              <w:jc w:val="center"/>
              <w:rPr>
                <w:sz w:val="22"/>
                <w:szCs w:val="22"/>
                <w:lang w:val="en-US"/>
              </w:rPr>
            </w:pPr>
            <w:r>
              <w:rPr>
                <w:sz w:val="22"/>
                <w:szCs w:val="22"/>
              </w:rPr>
              <w:t>Α</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A42D7B" w:rsidRPr="003E4964" w14:paraId="29A78D53" w14:textId="77777777" w:rsidTr="00A42D7B">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0C5B6692" w:rsidR="00A42D7B" w:rsidRPr="00D173C1" w:rsidRDefault="00A42D7B" w:rsidP="00A42D7B">
            <w:pPr>
              <w:spacing w:after="240"/>
              <w:rPr>
                <w:sz w:val="22"/>
                <w:szCs w:val="22"/>
              </w:rPr>
            </w:pPr>
            <w:r w:rsidRPr="00D173C1">
              <w:rPr>
                <w:sz w:val="22"/>
                <w:szCs w:val="22"/>
              </w:rPr>
              <w:t xml:space="preserve">ΔΡΑΚΑΚΗΣ ΚΩΝΣΤΑΝΤΙΝΟΣ τ. ΕΜΜΑΝΟΥ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682EABAD" w:rsidR="00A42D7B" w:rsidRPr="00D173C1" w:rsidRDefault="00A42D7B" w:rsidP="00A42D7B">
            <w:pPr>
              <w:spacing w:after="240"/>
              <w:jc w:val="center"/>
              <w:rPr>
                <w:sz w:val="22"/>
                <w:szCs w:val="22"/>
              </w:rPr>
            </w:pPr>
            <w:r w:rsidRPr="00D173C1">
              <w:rPr>
                <w:sz w:val="22"/>
                <w:szCs w:val="22"/>
              </w:rPr>
              <w:t xml:space="preserve">ΡΕΘΥΜΝΟ </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63BC4C2A" w:rsidR="00A42D7B" w:rsidRPr="00A42D7B" w:rsidRDefault="00A42D7B" w:rsidP="00A42D7B">
            <w:pPr>
              <w:spacing w:after="240"/>
              <w:jc w:val="center"/>
              <w:rPr>
                <w:sz w:val="22"/>
                <w:szCs w:val="22"/>
              </w:rPr>
            </w:pPr>
            <w:r w:rsidRPr="00A42D7B">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70AAF160" w:rsidR="00A42D7B" w:rsidRDefault="00A42D7B" w:rsidP="00A42D7B">
            <w:pPr>
              <w:spacing w:after="240"/>
              <w:jc w:val="center"/>
              <w:rPr>
                <w:sz w:val="22"/>
                <w:szCs w:val="22"/>
              </w:rPr>
            </w:pPr>
            <w:r>
              <w:rPr>
                <w:sz w:val="22"/>
                <w:szCs w:val="22"/>
              </w:rPr>
              <w:t>Α</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A42D7B" w:rsidRPr="003E4964" w14:paraId="293C429B" w14:textId="77777777" w:rsidTr="00A42D7B">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60D91233" w:rsidR="00A42D7B" w:rsidRPr="00D173C1" w:rsidRDefault="00A42D7B" w:rsidP="00A42D7B">
            <w:pPr>
              <w:spacing w:after="240"/>
              <w:rPr>
                <w:sz w:val="22"/>
                <w:szCs w:val="22"/>
              </w:rPr>
            </w:pPr>
            <w:r w:rsidRPr="00D173C1">
              <w:rPr>
                <w:sz w:val="22"/>
                <w:szCs w:val="22"/>
              </w:rPr>
              <w:t xml:space="preserve">ΔΕΔΕΣ ΙΩΑΝΝΗΣ τ. ΗΛΙ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1469AA3A" w:rsidR="00A42D7B" w:rsidRPr="00D173C1" w:rsidRDefault="00A42D7B" w:rsidP="00A42D7B">
            <w:pPr>
              <w:spacing w:after="240"/>
              <w:jc w:val="center"/>
              <w:rPr>
                <w:sz w:val="22"/>
                <w:szCs w:val="22"/>
              </w:rPr>
            </w:pPr>
            <w:r w:rsidRPr="00D173C1">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ED26B27" w14:textId="5250CCE8" w:rsidR="00A42D7B" w:rsidRPr="00A42D7B" w:rsidRDefault="00A42D7B" w:rsidP="00A42D7B">
            <w:pPr>
              <w:spacing w:after="240"/>
              <w:jc w:val="center"/>
              <w:rPr>
                <w:sz w:val="22"/>
                <w:szCs w:val="22"/>
              </w:rPr>
            </w:pPr>
            <w:r w:rsidRPr="00A42D7B">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965961A" w14:textId="7DEFFFF9" w:rsidR="00A42D7B" w:rsidRPr="003E4964" w:rsidRDefault="00A42D7B" w:rsidP="00A42D7B">
            <w:pPr>
              <w:spacing w:after="240"/>
              <w:jc w:val="center"/>
              <w:rPr>
                <w:sz w:val="22"/>
                <w:szCs w:val="22"/>
              </w:rPr>
            </w:pPr>
            <w:r>
              <w:rPr>
                <w:sz w:val="22"/>
                <w:szCs w:val="22"/>
              </w:rPr>
              <w:t>Α</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A42D7B" w:rsidRPr="003E4964" w14:paraId="74B5AE73" w14:textId="77777777" w:rsidTr="00A42D7B">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3B9CFA69" w:rsidR="00A42D7B" w:rsidRPr="00D173C1" w:rsidRDefault="00A42D7B" w:rsidP="00A42D7B">
            <w:pPr>
              <w:spacing w:after="240"/>
              <w:rPr>
                <w:sz w:val="22"/>
                <w:szCs w:val="22"/>
              </w:rPr>
            </w:pPr>
            <w:r w:rsidRPr="00D173C1">
              <w:rPr>
                <w:sz w:val="22"/>
                <w:szCs w:val="22"/>
              </w:rPr>
              <w:t xml:space="preserve">ΜΠΕΤΕΙΝΗΣ ΝΙΚΟΛΑΟΣ τ. ΘΕΜΙΣΤΟΚΛΗ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7F17D071" w:rsidR="00A42D7B" w:rsidRPr="00D173C1" w:rsidRDefault="00A42D7B" w:rsidP="00A42D7B">
            <w:pPr>
              <w:spacing w:after="240"/>
              <w:jc w:val="center"/>
              <w:rPr>
                <w:sz w:val="22"/>
                <w:szCs w:val="22"/>
              </w:rPr>
            </w:pPr>
            <w:r w:rsidRPr="00D173C1">
              <w:rPr>
                <w:sz w:val="22"/>
                <w:szCs w:val="22"/>
              </w:rPr>
              <w:t xml:space="preserve">ΛΑΣΙΘΙ </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07291C98" w:rsidR="00A42D7B" w:rsidRPr="00A42D7B" w:rsidRDefault="00A42D7B" w:rsidP="00A42D7B">
            <w:pPr>
              <w:spacing w:after="240"/>
              <w:jc w:val="center"/>
              <w:rPr>
                <w:sz w:val="22"/>
                <w:szCs w:val="22"/>
              </w:rPr>
            </w:pPr>
            <w:r w:rsidRPr="00A42D7B">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47C877A7" w:rsidR="00A42D7B" w:rsidRPr="003E4964" w:rsidRDefault="00A42D7B" w:rsidP="00A42D7B">
            <w:pPr>
              <w:spacing w:after="240"/>
              <w:jc w:val="center"/>
              <w:rPr>
                <w:sz w:val="22"/>
                <w:szCs w:val="22"/>
              </w:rPr>
            </w:pPr>
            <w:r>
              <w:rPr>
                <w:sz w:val="22"/>
                <w:szCs w:val="22"/>
              </w:rPr>
              <w:t>Α</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A42D7B" w:rsidRPr="003E4964" w14:paraId="31809C72" w14:textId="77777777" w:rsidTr="00A42D7B">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695A502E" w:rsidR="00A42D7B" w:rsidRPr="00D173C1" w:rsidRDefault="00A42D7B" w:rsidP="00A42D7B">
            <w:pPr>
              <w:spacing w:after="240"/>
              <w:rPr>
                <w:sz w:val="22"/>
                <w:szCs w:val="22"/>
              </w:rPr>
            </w:pPr>
            <w:r w:rsidRPr="00D173C1">
              <w:rPr>
                <w:sz w:val="22"/>
                <w:szCs w:val="22"/>
              </w:rPr>
              <w:t xml:space="preserve">ΞΥΠΟΛΙΤΑΚΗΣ ΒΑΣΙΛΕΙΟΣ τ. ΓΕΩΡΓ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7273CC39" w:rsidR="00A42D7B" w:rsidRPr="00D173C1" w:rsidRDefault="00A42D7B" w:rsidP="00A42D7B">
            <w:pPr>
              <w:spacing w:after="240"/>
              <w:jc w:val="center"/>
              <w:rPr>
                <w:sz w:val="22"/>
                <w:szCs w:val="22"/>
              </w:rPr>
            </w:pPr>
            <w:r w:rsidRPr="00D173C1">
              <w:rPr>
                <w:sz w:val="22"/>
                <w:szCs w:val="22"/>
              </w:rPr>
              <w:t xml:space="preserve">ΛΑΣΙΘΙ </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CD9FC" w14:textId="19EB82E4" w:rsidR="00A42D7B" w:rsidRPr="00A42D7B" w:rsidRDefault="00A42D7B" w:rsidP="00A42D7B">
            <w:pPr>
              <w:spacing w:after="240"/>
              <w:jc w:val="center"/>
              <w:rPr>
                <w:sz w:val="22"/>
                <w:szCs w:val="22"/>
              </w:rPr>
            </w:pPr>
            <w:r w:rsidRPr="00A42D7B">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3DF589CB" w:rsidR="00A42D7B" w:rsidRPr="003E4964" w:rsidRDefault="00A42D7B" w:rsidP="00A42D7B">
            <w:pPr>
              <w:spacing w:after="240"/>
              <w:jc w:val="center"/>
              <w:rPr>
                <w:sz w:val="22"/>
                <w:szCs w:val="22"/>
              </w:rPr>
            </w:pPr>
            <w:r>
              <w:rPr>
                <w:sz w:val="22"/>
                <w:szCs w:val="22"/>
              </w:rPr>
              <w:t>Α</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A42D7B" w:rsidRPr="003E4964" w14:paraId="779E97B0" w14:textId="77777777" w:rsidTr="00A42D7B">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D892448" w14:textId="7743A8D2" w:rsidR="00A42D7B" w:rsidRPr="00D173C1" w:rsidRDefault="00A42D7B" w:rsidP="00A42D7B">
            <w:pPr>
              <w:spacing w:after="240"/>
              <w:rPr>
                <w:sz w:val="22"/>
                <w:szCs w:val="22"/>
              </w:rPr>
            </w:pPr>
            <w:r w:rsidRPr="00D173C1">
              <w:rPr>
                <w:sz w:val="22"/>
                <w:szCs w:val="22"/>
              </w:rPr>
              <w:t xml:space="preserve">ΚΙΑΓΙΑΣ ΕΜΜΑΝΟΥΗΛ τ. ΓΕΩΡΓ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141AABC" w14:textId="3109415C" w:rsidR="00A42D7B" w:rsidRPr="00D173C1" w:rsidRDefault="00A42D7B" w:rsidP="00A42D7B">
            <w:pPr>
              <w:spacing w:after="240"/>
              <w:jc w:val="center"/>
              <w:rPr>
                <w:sz w:val="22"/>
                <w:szCs w:val="22"/>
              </w:rPr>
            </w:pPr>
            <w:r w:rsidRPr="00D173C1">
              <w:rPr>
                <w:sz w:val="22"/>
                <w:szCs w:val="22"/>
              </w:rPr>
              <w:t xml:space="preserve">ΗΡΑΚΛΕΙΟ </w:t>
            </w:r>
          </w:p>
        </w:tc>
        <w:tc>
          <w:tcPr>
            <w:tcW w:w="864" w:type="dxa"/>
            <w:tcBorders>
              <w:top w:val="nil"/>
              <w:left w:val="single" w:sz="4" w:space="0" w:color="auto"/>
              <w:bottom w:val="single" w:sz="4" w:space="0" w:color="auto"/>
              <w:right w:val="single" w:sz="4" w:space="0" w:color="auto"/>
            </w:tcBorders>
            <w:shd w:val="clear" w:color="auto" w:fill="auto"/>
            <w:vAlign w:val="bottom"/>
          </w:tcPr>
          <w:p w14:paraId="3F3FBA33" w14:textId="26C55C35" w:rsidR="00A42D7B" w:rsidRPr="00A42D7B" w:rsidRDefault="00A42D7B" w:rsidP="00A42D7B">
            <w:pPr>
              <w:spacing w:after="240"/>
              <w:jc w:val="center"/>
              <w:rPr>
                <w:sz w:val="22"/>
                <w:szCs w:val="22"/>
              </w:rPr>
            </w:pPr>
            <w:r w:rsidRPr="00A42D7B">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AD71072" w14:textId="08C1F146" w:rsidR="00A42D7B" w:rsidRPr="003E4964" w:rsidRDefault="00A42D7B" w:rsidP="00A42D7B">
            <w:pPr>
              <w:spacing w:after="240"/>
              <w:jc w:val="center"/>
              <w:rPr>
                <w:sz w:val="22"/>
                <w:szCs w:val="22"/>
              </w:rPr>
            </w:pPr>
            <w:r>
              <w:rPr>
                <w:sz w:val="22"/>
                <w:szCs w:val="22"/>
              </w:rPr>
              <w:t>Α</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77777777"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6870566A" w:rsidR="006C1DE3" w:rsidRPr="002B5C31" w:rsidRDefault="008826FF" w:rsidP="002B5C31">
            <w:pPr>
              <w:jc w:val="center"/>
              <w:rPr>
                <w:b/>
                <w:sz w:val="22"/>
                <w:szCs w:val="22"/>
              </w:rPr>
            </w:pPr>
            <w:r>
              <w:rPr>
                <w:b/>
                <w:sz w:val="22"/>
                <w:szCs w:val="22"/>
              </w:rPr>
              <w:t>ΕΜΜΑΝΟΥΗΛ ΦΡΑΓΚΙΑΔΑΚΗΣ</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F66B" w14:textId="77777777" w:rsidR="00C523A9" w:rsidRDefault="00C523A9" w:rsidP="003C38A5">
      <w:pPr>
        <w:pStyle w:val="3"/>
      </w:pPr>
      <w:r>
        <w:separator/>
      </w:r>
    </w:p>
  </w:endnote>
  <w:endnote w:type="continuationSeparator" w:id="0">
    <w:p w14:paraId="7A8A6119" w14:textId="77777777" w:rsidR="00C523A9" w:rsidRDefault="00C523A9"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D02C" w14:textId="77777777" w:rsidR="00C523A9" w:rsidRDefault="00C523A9" w:rsidP="003C38A5">
      <w:pPr>
        <w:pStyle w:val="3"/>
      </w:pPr>
      <w:r>
        <w:separator/>
      </w:r>
    </w:p>
  </w:footnote>
  <w:footnote w:type="continuationSeparator" w:id="0">
    <w:p w14:paraId="7C6965A2" w14:textId="77777777" w:rsidR="00C523A9" w:rsidRDefault="00C523A9"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8"/>
  </w:num>
  <w:num w:numId="6">
    <w:abstractNumId w:val="6"/>
  </w:num>
  <w:num w:numId="7">
    <w:abstractNumId w:val="0"/>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76F4B"/>
    <w:rsid w:val="001801AC"/>
    <w:rsid w:val="00180748"/>
    <w:rsid w:val="00180F12"/>
    <w:rsid w:val="001851ED"/>
    <w:rsid w:val="001857C5"/>
    <w:rsid w:val="001901B8"/>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91"/>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D7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C56B7"/>
    <w:rsid w:val="00AD04DD"/>
    <w:rsid w:val="00AD583A"/>
    <w:rsid w:val="00AE052F"/>
    <w:rsid w:val="00AE08B7"/>
    <w:rsid w:val="00AE334A"/>
    <w:rsid w:val="00AE5B32"/>
    <w:rsid w:val="00AE5D7B"/>
    <w:rsid w:val="00AF3286"/>
    <w:rsid w:val="00B02502"/>
    <w:rsid w:val="00B04FF4"/>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6879"/>
    <w:rsid w:val="00C26D9B"/>
    <w:rsid w:val="00C32764"/>
    <w:rsid w:val="00C35B87"/>
    <w:rsid w:val="00C36F1F"/>
    <w:rsid w:val="00C3738D"/>
    <w:rsid w:val="00C40A11"/>
    <w:rsid w:val="00C42011"/>
    <w:rsid w:val="00C44226"/>
    <w:rsid w:val="00C44826"/>
    <w:rsid w:val="00C45EB0"/>
    <w:rsid w:val="00C50574"/>
    <w:rsid w:val="00C523A9"/>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F372C"/>
    <w:rsid w:val="00CF5E1E"/>
    <w:rsid w:val="00D10524"/>
    <w:rsid w:val="00D108FC"/>
    <w:rsid w:val="00D11361"/>
    <w:rsid w:val="00D15B36"/>
    <w:rsid w:val="00D15D5C"/>
    <w:rsid w:val="00D173C1"/>
    <w:rsid w:val="00D17A32"/>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62D2"/>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2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ΙΛΕΙΟΣ ΙΩΑΝΝIΔΗΣ</cp:lastModifiedBy>
  <cp:revision>2</cp:revision>
  <cp:lastPrinted>2022-06-14T09:54:00Z</cp:lastPrinted>
  <dcterms:created xsi:type="dcterms:W3CDTF">2022-07-22T08:13:00Z</dcterms:created>
  <dcterms:modified xsi:type="dcterms:W3CDTF">2022-07-22T08:13:00Z</dcterms:modified>
</cp:coreProperties>
</file>